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 w:rsidP="003E4275">
      <w:pPr>
        <w:ind w:firstLine="708"/>
        <w:jc w:val="center"/>
        <w:rPr>
          <w:b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007715" w:rsidRPr="004F679E" w:rsidRDefault="004F679E" w:rsidP="00007715">
      <w:pPr>
        <w:jc w:val="center"/>
        <w:rPr>
          <w:sz w:val="44"/>
          <w:szCs w:val="44"/>
        </w:rPr>
      </w:pPr>
      <w:r>
        <w:rPr>
          <w:sz w:val="44"/>
          <w:szCs w:val="44"/>
        </w:rPr>
        <w:t>Ingegneria del Software</w:t>
      </w:r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</w:p>
    <w:p w:rsidR="00007715" w:rsidRDefault="003945AC" w:rsidP="00007715">
      <w:pPr>
        <w:rPr>
          <w:b/>
        </w:rPr>
      </w:pPr>
      <w:r>
        <w:rPr>
          <w:b/>
        </w:rPr>
        <w:t>Fredella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42345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214" w:rsidRDefault="00B26214">
          <w:pPr>
            <w:pStyle w:val="Titolosommario"/>
          </w:pPr>
          <w:r>
            <w:t>Sommario</w:t>
          </w:r>
        </w:p>
        <w:p w:rsidR="00025A52" w:rsidRDefault="00B262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t "Titolo 3;3;Marianna3;3;Marianna4;4" </w:instrText>
          </w:r>
          <w:r>
            <w:fldChar w:fldCharType="separate"/>
          </w:r>
          <w:hyperlink w:anchor="_Toc498440541" w:history="1">
            <w:r w:rsidR="00025A52" w:rsidRPr="002F6303">
              <w:rPr>
                <w:rStyle w:val="Collegamentoipertestuale"/>
                <w:noProof/>
              </w:rPr>
              <w:t>1 Introduzione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41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4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42" w:history="1">
            <w:r w:rsidR="00025A52" w:rsidRPr="002F6303">
              <w:rPr>
                <w:rStyle w:val="Collegamentoipertestuale"/>
                <w:noProof/>
              </w:rPr>
              <w:t>1.1 Obiettivo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42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4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43" w:history="1">
            <w:r w:rsidR="00025A52" w:rsidRPr="002F6303">
              <w:rPr>
                <w:rStyle w:val="Collegamentoipertestuale"/>
                <w:noProof/>
              </w:rPr>
              <w:t>1.2 Scopo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43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4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44" w:history="1">
            <w:r w:rsidR="00025A52" w:rsidRPr="002F6303">
              <w:rPr>
                <w:rStyle w:val="Collegamentoipertestuale"/>
                <w:noProof/>
              </w:rPr>
              <w:t>1.2.1 Definizioni, acronimi e abbreviazioni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44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4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45" w:history="1">
            <w:r w:rsidR="00025A52" w:rsidRPr="002F6303">
              <w:rPr>
                <w:rStyle w:val="Collegamentoipertestuale"/>
                <w:noProof/>
              </w:rPr>
              <w:t>2 Descrizione generale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45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5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46" w:history="1">
            <w:r w:rsidR="00025A52" w:rsidRPr="002F6303">
              <w:rPr>
                <w:rStyle w:val="Collegamentoipertestuale"/>
                <w:noProof/>
              </w:rPr>
              <w:t>2.1 Prospettive del prodotto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46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5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47" w:history="1">
            <w:r w:rsidR="00025A52" w:rsidRPr="002F6303">
              <w:rPr>
                <w:rStyle w:val="Collegamentoipertestuale"/>
                <w:noProof/>
              </w:rPr>
              <w:t>3 Requisiti speciali e supplementari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47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6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48" w:history="1">
            <w:r w:rsidR="00025A52" w:rsidRPr="002F6303">
              <w:rPr>
                <w:rStyle w:val="Collegamentoipertestuale"/>
                <w:noProof/>
              </w:rPr>
              <w:t>3.1 Interfaccia utente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48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6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49" w:history="1">
            <w:r w:rsidR="00025A52" w:rsidRPr="002F6303">
              <w:rPr>
                <w:rStyle w:val="Collegamentoipertestuale"/>
                <w:rFonts w:eastAsiaTheme="majorEastAsia" w:cstheme="majorBidi"/>
                <w:noProof/>
              </w:rPr>
              <w:t>Registrazione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49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6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50" w:history="1">
            <w:r w:rsidR="00025A52" w:rsidRPr="002F6303">
              <w:rPr>
                <w:rStyle w:val="Collegamentoipertestuale"/>
                <w:rFonts w:eastAsiaTheme="majorEastAsia" w:cstheme="majorBidi"/>
                <w:noProof/>
              </w:rPr>
              <w:t>Login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50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6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51" w:history="1">
            <w:r w:rsidR="00025A52" w:rsidRPr="002F6303">
              <w:rPr>
                <w:rStyle w:val="Collegamentoipertestuale"/>
                <w:noProof/>
              </w:rPr>
              <w:t>Sessione d’allenamento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51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7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52" w:history="1">
            <w:r w:rsidR="00025A52" w:rsidRPr="002F6303">
              <w:rPr>
                <w:rStyle w:val="Collegamentoipertestuale"/>
                <w:noProof/>
              </w:rPr>
              <w:t>Registrazione risultati allenamento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52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7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53" w:history="1">
            <w:r w:rsidR="00025A52" w:rsidRPr="002F6303">
              <w:rPr>
                <w:rStyle w:val="Collegamentoipertestuale"/>
                <w:noProof/>
              </w:rPr>
              <w:t>Visualizzazione storico allenamenti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53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8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54" w:history="1">
            <w:r w:rsidR="00025A52" w:rsidRPr="002F6303">
              <w:rPr>
                <w:rStyle w:val="Collegamentoipertestuale"/>
                <w:noProof/>
              </w:rPr>
              <w:t>Ricerca ciclisti da sfidare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54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8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55" w:history="1">
            <w:r w:rsidR="00025A52" w:rsidRPr="002F6303">
              <w:rPr>
                <w:rStyle w:val="Collegamentoipertestuale"/>
                <w:noProof/>
              </w:rPr>
              <w:t>La sfida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55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8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56" w:history="1">
            <w:r w:rsidR="00025A52" w:rsidRPr="002F6303">
              <w:rPr>
                <w:rStyle w:val="Collegamentoipertestuale"/>
                <w:noProof/>
              </w:rPr>
              <w:t>3.1.1 Caratteristiche degli utenti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56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8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57" w:history="1">
            <w:r w:rsidR="00025A52" w:rsidRPr="002F6303">
              <w:rPr>
                <w:rStyle w:val="Collegamentoipertestuale"/>
                <w:noProof/>
              </w:rPr>
              <w:t>3.2 Interfaccia con le altre applicazioni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57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9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58" w:history="1">
            <w:r w:rsidR="00025A52" w:rsidRPr="002F6303">
              <w:rPr>
                <w:rStyle w:val="Collegamentoipertestuale"/>
                <w:noProof/>
              </w:rPr>
              <w:t>3.3 Business Rules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58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9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59" w:history="1">
            <w:r w:rsidR="00025A52" w:rsidRPr="002F6303">
              <w:rPr>
                <w:rStyle w:val="Collegamentoipertestuale"/>
                <w:noProof/>
              </w:rPr>
              <w:t>4 Requisiti specifici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59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10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60" w:history="1">
            <w:r w:rsidR="00025A52" w:rsidRPr="002F6303">
              <w:rPr>
                <w:rStyle w:val="Collegamentoipertestuale"/>
                <w:noProof/>
              </w:rPr>
              <w:t>4.1 Specifiche dei casi d’uso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60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10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61" w:history="1">
            <w:r w:rsidR="00025A52" w:rsidRPr="002F6303">
              <w:rPr>
                <w:rStyle w:val="Collegamentoipertestuale"/>
                <w:noProof/>
              </w:rPr>
              <w:t>4.2 Diagrammi UML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61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16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62" w:history="1">
            <w:r w:rsidR="00025A52" w:rsidRPr="002F6303">
              <w:rPr>
                <w:rStyle w:val="Collegamentoipertestuale"/>
                <w:noProof/>
              </w:rPr>
              <w:t>4.2.1 Sequence Diagram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62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16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63" w:history="1">
            <w:r w:rsidR="00025A52" w:rsidRPr="002F6303">
              <w:rPr>
                <w:rStyle w:val="Collegamentoipertestuale"/>
                <w:noProof/>
              </w:rPr>
              <w:t>Accesso al sistema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63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16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64" w:history="1">
            <w:r w:rsidR="00025A52" w:rsidRPr="002F6303">
              <w:rPr>
                <w:rStyle w:val="Collegamentoipertestuale"/>
                <w:noProof/>
              </w:rPr>
              <w:t>Registrazione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64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16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65" w:history="1">
            <w:r w:rsidR="00025A52" w:rsidRPr="002F6303">
              <w:rPr>
                <w:rStyle w:val="Collegamentoipertestuale"/>
                <w:noProof/>
              </w:rPr>
              <w:t>Acquisizione geoposizione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65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17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66" w:history="1">
            <w:r w:rsidR="00025A52" w:rsidRPr="002F6303">
              <w:rPr>
                <w:rStyle w:val="Collegamentoipertestuale"/>
                <w:noProof/>
              </w:rPr>
              <w:t>Sessione d’allenamento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66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17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67" w:history="1">
            <w:r w:rsidR="00025A52" w:rsidRPr="002F6303">
              <w:rPr>
                <w:rStyle w:val="Collegamentoipertestuale"/>
                <w:noProof/>
              </w:rPr>
              <w:t>La sfida – lato sfidante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67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17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68" w:history="1">
            <w:r w:rsidR="00025A52" w:rsidRPr="002F6303">
              <w:rPr>
                <w:rStyle w:val="Collegamentoipertestuale"/>
                <w:noProof/>
              </w:rPr>
              <w:t>La sfida – lato sfidato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68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18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69" w:history="1">
            <w:r w:rsidR="00025A52" w:rsidRPr="002F6303">
              <w:rPr>
                <w:rStyle w:val="Collegamentoipertestuale"/>
                <w:noProof/>
              </w:rPr>
              <w:t>4.2.2 StateMachine Diagram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69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20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70" w:history="1">
            <w:r w:rsidR="00025A52" w:rsidRPr="002F6303">
              <w:rPr>
                <w:rStyle w:val="Collegamentoipertestuale"/>
                <w:noProof/>
              </w:rPr>
              <w:t>5 Testing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70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20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71" w:history="1">
            <w:r w:rsidR="00025A52" w:rsidRPr="002F6303">
              <w:rPr>
                <w:rStyle w:val="Collegamentoipertestuale"/>
                <w:noProof/>
              </w:rPr>
              <w:t>5.1</w:t>
            </w:r>
            <w:r w:rsidR="00025A52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025A52" w:rsidRPr="002F6303">
              <w:rPr>
                <w:rStyle w:val="Collegamentoipertestuale"/>
                <w:noProof/>
              </w:rPr>
              <w:t>Black box testing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71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20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72" w:history="1">
            <w:r w:rsidR="00025A52" w:rsidRPr="002F6303">
              <w:rPr>
                <w:rStyle w:val="Collegamentoipertestuale"/>
                <w:noProof/>
              </w:rPr>
              <w:t>Registrazione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72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20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73" w:history="1">
            <w:r w:rsidR="00025A52" w:rsidRPr="002F6303">
              <w:rPr>
                <w:rStyle w:val="Collegamentoipertestuale"/>
                <w:noProof/>
              </w:rPr>
              <w:t>Accesso al sistema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73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21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74" w:history="1">
            <w:r w:rsidR="00025A52" w:rsidRPr="002F6303">
              <w:rPr>
                <w:rStyle w:val="Collegamentoipertestuale"/>
                <w:noProof/>
              </w:rPr>
              <w:t>Sessione d’allenamento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74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21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75" w:history="1">
            <w:r w:rsidR="00025A52" w:rsidRPr="002F6303">
              <w:rPr>
                <w:rStyle w:val="Collegamentoipertestuale"/>
                <w:noProof/>
              </w:rPr>
              <w:t>Lancio di una sfida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75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22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76" w:history="1">
            <w:r w:rsidR="00025A52" w:rsidRPr="002F6303">
              <w:rPr>
                <w:rStyle w:val="Collegamentoipertestuale"/>
                <w:noProof/>
              </w:rPr>
              <w:t>Challenge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76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22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025A52" w:rsidRDefault="00FC6D7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440577" w:history="1">
            <w:r w:rsidR="00025A52" w:rsidRPr="002F6303">
              <w:rPr>
                <w:rStyle w:val="Collegamentoipertestuale"/>
                <w:noProof/>
              </w:rPr>
              <w:t>5.2</w:t>
            </w:r>
            <w:r w:rsidR="00025A52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025A52" w:rsidRPr="002F6303">
              <w:rPr>
                <w:rStyle w:val="Collegamentoipertestuale"/>
                <w:noProof/>
              </w:rPr>
              <w:t>Coverage test</w:t>
            </w:r>
            <w:r w:rsidR="00025A52">
              <w:rPr>
                <w:noProof/>
                <w:webHidden/>
              </w:rPr>
              <w:tab/>
            </w:r>
            <w:r w:rsidR="00025A52">
              <w:rPr>
                <w:noProof/>
                <w:webHidden/>
              </w:rPr>
              <w:fldChar w:fldCharType="begin"/>
            </w:r>
            <w:r w:rsidR="00025A52">
              <w:rPr>
                <w:noProof/>
                <w:webHidden/>
              </w:rPr>
              <w:instrText xml:space="preserve"> PAGEREF _Toc498440577 \h </w:instrText>
            </w:r>
            <w:r w:rsidR="00025A52">
              <w:rPr>
                <w:noProof/>
                <w:webHidden/>
              </w:rPr>
            </w:r>
            <w:r w:rsidR="00025A52">
              <w:rPr>
                <w:noProof/>
                <w:webHidden/>
              </w:rPr>
              <w:fldChar w:fldCharType="separate"/>
            </w:r>
            <w:r w:rsidR="00025A52">
              <w:rPr>
                <w:noProof/>
                <w:webHidden/>
              </w:rPr>
              <w:t>23</w:t>
            </w:r>
            <w:r w:rsidR="00025A52">
              <w:rPr>
                <w:noProof/>
                <w:webHidden/>
              </w:rPr>
              <w:fldChar w:fldCharType="end"/>
            </w:r>
          </w:hyperlink>
        </w:p>
        <w:p w:rsidR="00B26214" w:rsidRDefault="00B26214">
          <w: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0" w:name="_Toc498440541"/>
      <w:r>
        <w:t>1 Introduzione</w:t>
      </w:r>
      <w:bookmarkEnd w:id="0"/>
    </w:p>
    <w:p w:rsidR="00A644C9" w:rsidRDefault="00B447FA" w:rsidP="00B447FA">
      <w:pPr>
        <w:pStyle w:val="Marianna2"/>
      </w:pPr>
      <w:bookmarkStart w:id="1" w:name="_Toc498440542"/>
      <w:r>
        <w:t xml:space="preserve">1.1 </w:t>
      </w:r>
      <w:r w:rsidR="00A644C9">
        <w:t>Obiettivo</w:t>
      </w:r>
      <w:bookmarkEnd w:id="1"/>
    </w:p>
    <w:p w:rsidR="00A644C9" w:rsidRDefault="00A644C9" w:rsidP="00A644C9">
      <w:r w:rsidRPr="00A644C9">
        <w:t>L’obiettivo di tale documento</w:t>
      </w:r>
      <w:r>
        <w:t xml:space="preserve"> è illustrare i requisiti di un’applicazione che dia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A644C9">
      <w:pPr>
        <w:pStyle w:val="Paragrafoelenco"/>
        <w:numPr>
          <w:ilvl w:val="0"/>
          <w:numId w:val="3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a propria posizione su un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Iniziare una sessione di 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Fare analisi post-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o storico degli allenamenti terminati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altri ciclisti sull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A644C9">
      <w:pPr>
        <w:pStyle w:val="Paragrafoelenco"/>
        <w:numPr>
          <w:ilvl w:val="1"/>
          <w:numId w:val="3"/>
        </w:numPr>
      </w:pPr>
      <w:r>
        <w:t>Accettare (o rifiutare) una sfida e visualizzarne il risultato</w:t>
      </w:r>
    </w:p>
    <w:p w:rsidR="00F64040" w:rsidRDefault="00F64040" w:rsidP="00A644C9">
      <w:r>
        <w:t>Il documento è rivolto a utenti finali, sviluppatori e software testers.</w:t>
      </w:r>
    </w:p>
    <w:p w:rsidR="00F64040" w:rsidRDefault="00B447FA" w:rsidP="00B447FA">
      <w:pPr>
        <w:pStyle w:val="Marianna2"/>
      </w:pPr>
      <w:bookmarkStart w:id="2" w:name="_Toc498440543"/>
      <w:r>
        <w:t xml:space="preserve">1.2 </w:t>
      </w:r>
      <w:r w:rsidR="00F64040" w:rsidRPr="00B447FA">
        <w:t>Scopo</w:t>
      </w:r>
      <w:bookmarkEnd w:id="2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r>
        <w:t>geo</w:t>
      </w:r>
      <w:r w:rsidRPr="007420F4">
        <w:t>posizione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3" w:name="_Toc498440544"/>
      <w:r>
        <w:t xml:space="preserve">1.2.1 </w:t>
      </w:r>
      <w:r w:rsidR="007420F4">
        <w:t>Definizioni, acronimi e abbreviazioni</w:t>
      </w:r>
      <w:bookmarkEnd w:id="3"/>
    </w:p>
    <w:p w:rsidR="003E4275" w:rsidRP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torico:</w:t>
      </w:r>
      <w:r>
        <w:t xml:space="preserve"> raccolta </w:t>
      </w:r>
      <w:r w:rsidR="00661320">
        <w:t>dei risultati degli allenamenti termina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Vicino:</w:t>
      </w:r>
      <w:r w:rsidR="002D4F32">
        <w:t xml:space="preserve"> altri ciclisti individuati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Credenziali:</w:t>
      </w:r>
      <w:r w:rsidR="002D4F32">
        <w:rPr>
          <w:i/>
        </w:rPr>
        <w:t xml:space="preserve"> </w:t>
      </w:r>
      <w:r w:rsidR="002D4F32">
        <w:t>dati inseriti nella fase di Login per accedere all’applicazione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Form:</w:t>
      </w:r>
      <w:r w:rsidR="002D4F32">
        <w:rPr>
          <w:i/>
        </w:rPr>
        <w:t xml:space="preserve"> </w:t>
      </w:r>
      <w:r w:rsidR="002D4F32">
        <w:t>interfaccia che consente all’utente di inserire i dati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Geoposizione:</w:t>
      </w:r>
      <w:r w:rsidR="002D4F32">
        <w:rPr>
          <w:i/>
        </w:rPr>
        <w:t xml:space="preserve"> </w:t>
      </w:r>
      <w:r w:rsidR="002D4F32">
        <w:t>posizione geografica del ciclista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lastRenderedPageBreak/>
        <w:t>Marker:</w:t>
      </w:r>
      <w:r w:rsidR="002D4F32">
        <w:rPr>
          <w:i/>
        </w:rPr>
        <w:t xml:space="preserve"> </w:t>
      </w:r>
      <w:r w:rsidR="002D4F32">
        <w:t>icona che rappresenta la posizione di un ciclista sulla mappa</w:t>
      </w:r>
    </w:p>
    <w:p w:rsidR="00661320" w:rsidRDefault="00661320" w:rsidP="00661320">
      <w:pPr>
        <w:pStyle w:val="Paragrafoelenco"/>
      </w:pPr>
      <w:r>
        <w:t xml:space="preserve"> </w:t>
      </w:r>
    </w:p>
    <w:p w:rsidR="007420F4" w:rsidRDefault="002C1CD2" w:rsidP="00695231">
      <w:pPr>
        <w:pStyle w:val="Marianna1"/>
      </w:pPr>
      <w:bookmarkStart w:id="4" w:name="_Toc498440545"/>
      <w:r>
        <w:t xml:space="preserve">2 </w:t>
      </w:r>
      <w:r w:rsidR="007420F4" w:rsidRPr="007420F4">
        <w:t>Descrizione generale</w:t>
      </w:r>
      <w:bookmarkEnd w:id="4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dere all’applicazione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Consultare lo storico dei propri allenamenti</w:t>
      </w:r>
    </w:p>
    <w:p w:rsidR="006432A4" w:rsidRDefault="006432A4" w:rsidP="003E4275">
      <w:pPr>
        <w:pStyle w:val="Paragrafoelenco"/>
        <w:numPr>
          <w:ilvl w:val="0"/>
          <w:numId w:val="4"/>
        </w:numPr>
      </w:pPr>
      <w:r>
        <w:t>Mostrare la propria posizione sulla mapp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un allenamento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Lanci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ttare o rifiut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il logout dall’applicazione</w:t>
      </w:r>
    </w:p>
    <w:p w:rsidR="003E4275" w:rsidRDefault="002C1CD2" w:rsidP="00B447FA">
      <w:pPr>
        <w:pStyle w:val="Marianna2"/>
      </w:pPr>
      <w:bookmarkStart w:id="5" w:name="_Toc498440546"/>
      <w:r>
        <w:t xml:space="preserve">2.1 </w:t>
      </w:r>
      <w:r w:rsidR="003E4275">
        <w:t>Prospettive del prodotto</w:t>
      </w:r>
      <w:bookmarkEnd w:id="5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ispositivo con sistema operativo Android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’interfaccia grafica che mette a disposizione degli utenti le varie funzionalità dell’applicazione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6" w:name="_Toc498440547"/>
      <w:r>
        <w:lastRenderedPageBreak/>
        <w:t>3 Requisiti speciali e supplementari</w:t>
      </w:r>
      <w:bookmarkEnd w:id="6"/>
    </w:p>
    <w:p w:rsidR="00B447FA" w:rsidRDefault="00B447FA" w:rsidP="00B447FA">
      <w:pPr>
        <w:pStyle w:val="Marianna2"/>
      </w:pPr>
      <w:bookmarkStart w:id="7" w:name="_Toc498440548"/>
      <w:r>
        <w:t>3.1 Interfaccia utente</w:t>
      </w:r>
      <w:bookmarkEnd w:id="7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0315AF" w:rsidRDefault="000315AF" w:rsidP="000315AF">
      <w:pPr>
        <w:pStyle w:val="Paragrafoelenco"/>
        <w:ind w:left="0"/>
      </w:pPr>
      <w:r w:rsidRPr="00DB5CB5">
        <w:rPr>
          <w:rStyle w:val="Marianna4Carattere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5080</wp:posOffset>
            </wp:positionV>
            <wp:extent cx="1609200" cy="28608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498440549"/>
      <w:r w:rsidR="007C4897" w:rsidRPr="00DB5CB5">
        <w:rPr>
          <w:rStyle w:val="Marianna4Carattere"/>
        </w:rPr>
        <w:t>Registrazione</w:t>
      </w:r>
      <w:bookmarkEnd w:id="8"/>
      <w:r w:rsidR="007C4897">
        <w:t>: l’interfaccia consente l’inserimento di informazione personali: nome, cognome, email e password. Dopo aver confermato i dati, comparirà un messaggio di avvenuta registrazione.</w:t>
      </w:r>
      <w:r>
        <w:t xml:space="preserve"> </w:t>
      </w:r>
    </w:p>
    <w:p w:rsidR="000315AF" w:rsidRDefault="000315AF" w:rsidP="000315AF">
      <w:pPr>
        <w:pStyle w:val="Paragrafoelenco"/>
        <w:ind w:left="78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1609200" cy="286058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96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0F4" w:rsidRDefault="007C4897" w:rsidP="000315AF">
      <w:pPr>
        <w:pStyle w:val="Paragrafoelenco"/>
        <w:ind w:left="0"/>
      </w:pPr>
      <w:bookmarkStart w:id="9" w:name="_Toc498440550"/>
      <w:r w:rsidRPr="00DB5CB5">
        <w:rPr>
          <w:rStyle w:val="Marianna4Carattere"/>
        </w:rPr>
        <w:t>Login</w:t>
      </w:r>
      <w:bookmarkEnd w:id="9"/>
      <w:r>
        <w:t>: l’interfaccia consente l’inserimento di email e password. Se le credenziali sono errate comparirà il messaggio “Login Errato”, altrimenti l’utente potrà accedere alle funzionalità previste dall’applicazione.</w:t>
      </w:r>
    </w:p>
    <w:p w:rsidR="000521EC" w:rsidRDefault="000521EC" w:rsidP="006432A4"/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6432A4"/>
    <w:p w:rsidR="000521EC" w:rsidRDefault="000521EC" w:rsidP="006432A4"/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62D30" w:rsidRDefault="00FE3FF5" w:rsidP="00DB5CB5">
      <w:pPr>
        <w:pStyle w:val="Marianna4"/>
      </w:pPr>
      <w:bookmarkStart w:id="10" w:name="_Toc498440551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C77968" wp14:editId="6D897135">
            <wp:simplePos x="0" y="0"/>
            <wp:positionH relativeFrom="margin">
              <wp:posOffset>4832147</wp:posOffset>
            </wp:positionH>
            <wp:positionV relativeFrom="paragraph">
              <wp:posOffset>287</wp:posOffset>
            </wp:positionV>
            <wp:extent cx="1609052" cy="2860693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047" cy="286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6C">
        <w:t>Sessione d’allenamento</w:t>
      </w:r>
      <w:bookmarkEnd w:id="10"/>
    </w:p>
    <w:p w:rsidR="00AF2B6C" w:rsidRDefault="00F62D30" w:rsidP="006432A4">
      <w:r>
        <w:t>L</w:t>
      </w:r>
      <w:r w:rsidR="00AF2B6C">
        <w:t>’interfaccia consente: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visualizzare la propria geoposizione sulla mappa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iniziare una sessione di allenamento tramite la selezione del tasto “Start”</w:t>
      </w:r>
    </w:p>
    <w:p w:rsidR="003C6CCE" w:rsidRDefault="00AF2B6C" w:rsidP="00AF2B6C">
      <w:pPr>
        <w:pStyle w:val="Paragrafoelenco"/>
        <w:numPr>
          <w:ilvl w:val="0"/>
          <w:numId w:val="30"/>
        </w:numPr>
      </w:pPr>
      <w:r>
        <w:t>di terminare la sessione di allenamento selezionando il tasto “Stop</w:t>
      </w:r>
      <w:r w:rsidR="003C6CCE">
        <w:t>”</w:t>
      </w:r>
    </w:p>
    <w:p w:rsidR="00AF2B6C" w:rsidRDefault="003C6CCE" w:rsidP="00AF2B6C">
      <w:pPr>
        <w:pStyle w:val="Paragrafoelenco"/>
        <w:numPr>
          <w:ilvl w:val="0"/>
          <w:numId w:val="30"/>
        </w:numPr>
      </w:pPr>
      <w:r>
        <w:t>di</w:t>
      </w:r>
      <w:r w:rsidR="00AF2B6C">
        <w:t xml:space="preserve"> sospendere momentaneamente </w:t>
      </w:r>
      <w:r>
        <w:t>la</w:t>
      </w:r>
      <w:r w:rsidR="00AF2B6C">
        <w:t xml:space="preserve"> sessione</w:t>
      </w:r>
      <w:r>
        <w:t xml:space="preserve"> di allenamento attraverso il tasto “Pausa”</w:t>
      </w:r>
    </w:p>
    <w:p w:rsidR="003C6CCE" w:rsidRDefault="003C6CCE" w:rsidP="00AF2B6C">
      <w:pPr>
        <w:pStyle w:val="Paragrafoelenco"/>
        <w:numPr>
          <w:ilvl w:val="0"/>
          <w:numId w:val="30"/>
        </w:numPr>
      </w:pPr>
      <w:r>
        <w:t>di visualizzare in real time i chilometri percorsi e le calorie bruciate</w:t>
      </w:r>
    </w:p>
    <w:p w:rsidR="003E02C1" w:rsidRDefault="003E02C1" w:rsidP="003E02C1"/>
    <w:p w:rsidR="00FE3FF5" w:rsidRDefault="00FE3FF5" w:rsidP="00F62D30">
      <w:pPr>
        <w:rPr>
          <w:b/>
        </w:rPr>
      </w:pPr>
    </w:p>
    <w:p w:rsidR="00FE3FF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809</wp:posOffset>
            </wp:positionV>
            <wp:extent cx="1609200" cy="286101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468143_10214275665950531_1992582072_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D30" w:rsidRDefault="00F62D30" w:rsidP="00DB5CB5">
      <w:pPr>
        <w:pStyle w:val="Marianna4"/>
      </w:pPr>
      <w:bookmarkStart w:id="11" w:name="_Toc498440552"/>
      <w:r>
        <w:t>Registrazione risultati allenamento</w:t>
      </w:r>
      <w:bookmarkEnd w:id="11"/>
    </w:p>
    <w:p w:rsidR="00F62D30" w:rsidRDefault="00F62D30" w:rsidP="00F62D30">
      <w:r w:rsidRPr="00F62D30">
        <w:t>L’interfac</w:t>
      </w:r>
      <w:r>
        <w:t>cia consente la visualizzazione dei risultati dell’allenamento appena terminato.</w:t>
      </w:r>
    </w:p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F62D30" w:rsidRDefault="00DB5CB5" w:rsidP="00CC768F">
      <w:pPr>
        <w:pStyle w:val="Marianna4"/>
      </w:pPr>
      <w:bookmarkStart w:id="12" w:name="_Toc498440553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80255</wp:posOffset>
            </wp:positionH>
            <wp:positionV relativeFrom="paragraph">
              <wp:posOffset>6985</wp:posOffset>
            </wp:positionV>
            <wp:extent cx="1609200" cy="286147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433230_10214275666030533_1259935611_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D30">
        <w:t>Visualizzazione storico allenamenti</w:t>
      </w:r>
      <w:bookmarkEnd w:id="12"/>
    </w:p>
    <w:p w:rsidR="00F62D30" w:rsidRPr="00F62D30" w:rsidRDefault="00F62D30" w:rsidP="00F62D30">
      <w:r>
        <w:t>L’interfaccia consente la visualizzazione dei risultati di tutti gli allenamenti terminati dall’utente.</w:t>
      </w: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1957</wp:posOffset>
            </wp:positionV>
            <wp:extent cx="1609090" cy="2860675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483208_10214275783713475_353449852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D30" w:rsidRDefault="005B22F9" w:rsidP="00CC768F">
      <w:pPr>
        <w:pStyle w:val="Marianna4"/>
      </w:pPr>
      <w:bookmarkStart w:id="13" w:name="_Toc498440554"/>
      <w:r>
        <w:t>Ricerca ciclisti da sfidare</w:t>
      </w:r>
      <w:bookmarkEnd w:id="13"/>
    </w:p>
    <w:p w:rsidR="005B22F9" w:rsidRDefault="005B22F9" w:rsidP="00F62D30">
      <w:r>
        <w:t>L’interfaccia mostra una mappa con i marker dei ciclisti loggati in quel momento e dà la possibilità di lanciare una sfida al ciclista scelto selezionando il marker corrispondente.</w:t>
      </w:r>
    </w:p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3D3DDC" w:rsidRDefault="003D3DDC" w:rsidP="003D3DDC">
      <w:pPr>
        <w:pStyle w:val="Marianna4"/>
      </w:pPr>
      <w:bookmarkStart w:id="14" w:name="_Toc498440555"/>
      <w:r>
        <w:t>La sfida</w:t>
      </w:r>
      <w:bookmarkEnd w:id="14"/>
    </w:p>
    <w:p w:rsidR="003D3DDC" w:rsidRPr="003D3DDC" w:rsidRDefault="003D3DDC" w:rsidP="003D3DDC">
      <w:r>
        <w:t>L’interfaccia consente di visualizzare un countdown della durata scelta in fase di lancio della sfida, i chilometri percorsi, le calorie bruciate, il percorso sulla mappa e un messaggio che informa il ciclista quando la sfida è stata completata.</w:t>
      </w:r>
    </w:p>
    <w:p w:rsidR="007C4897" w:rsidRDefault="00BB2C3E" w:rsidP="00BB2C3E">
      <w:pPr>
        <w:pStyle w:val="Marianna3"/>
      </w:pPr>
      <w:bookmarkStart w:id="15" w:name="_Toc498440556"/>
      <w:r>
        <w:t>3.1.1</w:t>
      </w:r>
      <w:r w:rsidR="007C4897">
        <w:t xml:space="preserve"> Caratteristiche degli utenti</w:t>
      </w:r>
      <w:bookmarkEnd w:id="15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BB2C3E">
      <w:pPr>
        <w:pStyle w:val="Paragrafoelenco"/>
        <w:numPr>
          <w:ilvl w:val="0"/>
          <w:numId w:val="8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16" w:name="_Toc498440557"/>
      <w:r>
        <w:lastRenderedPageBreak/>
        <w:t xml:space="preserve">3.2 </w:t>
      </w:r>
      <w:r w:rsidRPr="00BB2C3E">
        <w:t>Interfa</w:t>
      </w:r>
      <w:r>
        <w:t>ccia con le altre applicazioni</w:t>
      </w:r>
      <w:bookmarkEnd w:id="16"/>
    </w:p>
    <w:p w:rsidR="00BB2C3E" w:rsidRDefault="00BB2C3E" w:rsidP="00BB2C3E">
      <w:r>
        <w:t>Social Bike Keeper si interfaccia con:</w:t>
      </w:r>
    </w:p>
    <w:p w:rsidR="00BB2C3E" w:rsidRDefault="00BB2C3E" w:rsidP="00F65897">
      <w:pPr>
        <w:pStyle w:val="Paragrafoelenco"/>
        <w:numPr>
          <w:ilvl w:val="0"/>
          <w:numId w:val="8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7" w:name="_Toc498440558"/>
      <w:r>
        <w:t xml:space="preserve">3.3 Business </w:t>
      </w:r>
      <w:proofErr w:type="spellStart"/>
      <w:r>
        <w:t>Rules</w:t>
      </w:r>
      <w:bookmarkEnd w:id="17"/>
      <w:proofErr w:type="spellEnd"/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in fase di registrazione non compila tutti i campi del form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7D18DB">
      <w:pPr>
        <w:pStyle w:val="Paragrafoelenco"/>
        <w:numPr>
          <w:ilvl w:val="0"/>
          <w:numId w:val="8"/>
        </w:numPr>
      </w:pPr>
      <w:r>
        <w:t>Se un utente prova ad accedere all’applicazione senza prima essersi registrato, non accederà ad essa.</w:t>
      </w:r>
    </w:p>
    <w:p w:rsidR="007E4176" w:rsidRDefault="007E4176" w:rsidP="007E4176">
      <w:pPr>
        <w:pStyle w:val="Paragrafoelenco"/>
        <w:numPr>
          <w:ilvl w:val="0"/>
          <w:numId w:val="8"/>
        </w:numPr>
      </w:pPr>
      <w:r>
        <w:t>Se un utente registrato inserisce credenziali errate non potrà accedere all’applicazione.</w:t>
      </w:r>
    </w:p>
    <w:p w:rsidR="00ED7F56" w:rsidRDefault="00ED7F56" w:rsidP="007E4176">
      <w:pPr>
        <w:pStyle w:val="Paragrafoelenco"/>
        <w:numPr>
          <w:ilvl w:val="0"/>
          <w:numId w:val="8"/>
        </w:numPr>
      </w:pPr>
      <w:r>
        <w:t>Le sfide possono durare o 60 o 90 minuti.</w:t>
      </w:r>
    </w:p>
    <w:p w:rsidR="005B1150" w:rsidRDefault="00ED7F56" w:rsidP="005B1150">
      <w:pPr>
        <w:pStyle w:val="Paragrafoelenco"/>
        <w:numPr>
          <w:ilvl w:val="0"/>
          <w:numId w:val="8"/>
        </w:numPr>
      </w:pPr>
      <w:r>
        <w:t>Ogni sfida comprende non più di due partecipanti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8" w:name="_Toc498440559"/>
      <w:r>
        <w:lastRenderedPageBreak/>
        <w:t>4 Requisiti specifici</w:t>
      </w:r>
      <w:bookmarkEnd w:id="18"/>
    </w:p>
    <w:p w:rsidR="007E4176" w:rsidRDefault="007E4176" w:rsidP="007E4176">
      <w:pPr>
        <w:pStyle w:val="Marianna2"/>
      </w:pPr>
      <w:bookmarkStart w:id="19" w:name="_Toc498440560"/>
      <w:r>
        <w:t>4.1 Specifiche dei casi d’uso</w:t>
      </w:r>
      <w:bookmarkEnd w:id="19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  <w:p w:rsidR="0054395B" w:rsidRPr="0054395B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legge il messaggio di avvenuta registrazion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 w:rsidR="000F6620"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o o più campi del form non sono compilati correttamen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</w:tbl>
    <w:p w:rsidR="00233305" w:rsidRPr="00233305" w:rsidRDefault="00233305" w:rsidP="00233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2</w:t>
            </w:r>
          </w:p>
        </w:tc>
        <w:tc>
          <w:tcPr>
            <w:tcW w:w="5805" w:type="dxa"/>
          </w:tcPr>
          <w:p w:rsidR="007E4176" w:rsidRPr="00947359" w:rsidRDefault="009173B4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o a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  <w:p w:rsidR="0054395B" w:rsidRPr="00947359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4395B" w:rsidRPr="00947359" w:rsidRDefault="0054395B" w:rsidP="0054395B">
            <w:pPr>
              <w:pStyle w:val="Paragrafoelenco"/>
              <w:rPr>
                <w:sz w:val="22"/>
              </w:rPr>
            </w:pP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966B13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966B13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484D0A" w:rsidRPr="000F6620" w:rsidRDefault="00524C4E" w:rsidP="000F6620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484D0A" w:rsidRPr="00947359" w:rsidRDefault="00484D0A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947359" w:rsidRPr="00947359" w:rsidRDefault="00947359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3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quisizione della geoposizione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54395B" w:rsidRPr="00947359" w:rsidRDefault="0054395B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4395B" w:rsidRPr="00552CAA" w:rsidRDefault="00552CAA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Google Maps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PRECONDIZIONI</w:t>
            </w:r>
          </w:p>
        </w:tc>
        <w:tc>
          <w:tcPr>
            <w:tcW w:w="5805" w:type="dxa"/>
          </w:tcPr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GPS sia attivo</w:t>
            </w:r>
          </w:p>
          <w:p w:rsidR="0054395B" w:rsidRPr="00C25A24" w:rsidRDefault="0054395B" w:rsidP="00C25A24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</w:t>
            </w:r>
            <w:r w:rsidR="00552CAA">
              <w:rPr>
                <w:sz w:val="22"/>
              </w:rPr>
              <w:t xml:space="preserve"> notificato della sua posizione sulla mapp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Registrazione di una nuova geoposizione all’interno dell’archivio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54395B" w:rsidRPr="000F6620" w:rsidRDefault="0054395B" w:rsidP="000F6620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 w:rsidR="00552CAA">
              <w:rPr>
                <w:sz w:val="22"/>
              </w:rPr>
              <w:t>accede all’applicazione</w:t>
            </w:r>
          </w:p>
          <w:p w:rsid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un marker relativo alla sua posizione sulla mappa</w:t>
            </w:r>
          </w:p>
          <w:p w:rsidR="0054395B" w:rsidRP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55486" w:rsidRPr="00947359" w:rsidTr="00F54C54">
        <w:tc>
          <w:tcPr>
            <w:tcW w:w="3823" w:type="dxa"/>
          </w:tcPr>
          <w:p w:rsidR="00F55486" w:rsidRPr="00947359" w:rsidRDefault="00F55486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Il GPS non è stato attivato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1044A1">
              <w:rPr>
                <w:sz w:val="22"/>
              </w:rPr>
              <w:t>ciclista non ha attivato il GP</w:t>
            </w:r>
            <w:r w:rsidR="00E45033">
              <w:rPr>
                <w:sz w:val="22"/>
              </w:rPr>
              <w:t>S</w:t>
            </w: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iclista viene informato che il GPS non è attivo</w:t>
            </w:r>
          </w:p>
          <w:p w:rsidR="001044A1" w:rsidRPr="00947359" w:rsidRDefault="001044A1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4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ssione di 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E45033" w:rsidRPr="00E45033" w:rsidRDefault="00E45033" w:rsidP="00E45033">
            <w:pPr>
              <w:rPr>
                <w:sz w:val="22"/>
              </w:rPr>
            </w:pP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E45033" w:rsidRPr="00C25A24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E45033" w:rsidRPr="00552CAA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prende visione dei chilometri percorsi e delle calorie bruciate durante l’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Memorizzazione del risultato dell’allenamento nell’archivi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accede all’applica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2</w:t>
            </w:r>
            <w:r w:rsidR="00A25A3F">
              <w:rPr>
                <w:sz w:val="22"/>
              </w:rPr>
              <w:t>)</w:t>
            </w:r>
          </w:p>
          <w:p w:rsidR="00E45033" w:rsidRPr="00A25A3F" w:rsidRDefault="00E45033" w:rsidP="00A25A3F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</w:t>
            </w:r>
            <w:r w:rsidRPr="00947359">
              <w:rPr>
                <w:sz w:val="22"/>
              </w:rPr>
              <w:t xml:space="preserve"> </w:t>
            </w:r>
            <w:r w:rsidR="000F6620">
              <w:rPr>
                <w:sz w:val="22"/>
              </w:rPr>
              <w:t>viene geolocalizzato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3</w:t>
            </w:r>
            <w:r w:rsidR="00A25A3F">
              <w:rPr>
                <w:sz w:val="22"/>
              </w:rPr>
              <w:t>)</w:t>
            </w:r>
          </w:p>
          <w:p w:rsidR="00E45033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A25A3F">
              <w:rPr>
                <w:sz w:val="22"/>
              </w:rPr>
              <w:t>l ciclista seleziona il tasto Start per inizi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cambiare in real time i chilometri percorsi e le calorie bruciate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iclista seleziona il tasto stop per termin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</w:t>
            </w:r>
            <w:r>
              <w:rPr>
                <w:sz w:val="22"/>
              </w:rPr>
              <w:t xml:space="preserve"> i risultati ottenuti</w:t>
            </w:r>
          </w:p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Selezione prematura del tasto Stop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E45033" w:rsidRDefault="001A3D16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DA7A7C">
              <w:rPr>
                <w:sz w:val="22"/>
              </w:rPr>
              <w:t>seleziona il tasto Stop prima di selezionare lo Start</w:t>
            </w:r>
          </w:p>
          <w:p w:rsidR="00DA7A7C" w:rsidRPr="000F6620" w:rsidRDefault="000F6620" w:rsidP="000F6620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DA7A7C" w:rsidRPr="00947359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caso d’uso riparte dal punto 3</w:t>
            </w:r>
          </w:p>
        </w:tc>
      </w:tr>
    </w:tbl>
    <w:p w:rsidR="00C25A24" w:rsidRDefault="00C25A24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5</w:t>
            </w:r>
          </w:p>
        </w:tc>
        <w:tc>
          <w:tcPr>
            <w:tcW w:w="5805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isualizzazione storico allenamen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prende visione di tutti i risultati degli allenamenti da lui completa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Storico” dal menù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prende visione di </w:t>
            </w:r>
            <w:r>
              <w:rPr>
                <w:sz w:val="22"/>
              </w:rPr>
              <w:t>una tabella con tutti i risultati degli allenamenti svolti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6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ncio di una sfid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B22F9" w:rsidRDefault="005B22F9" w:rsidP="005B22F9">
            <w:pPr>
              <w:rPr>
                <w:sz w:val="22"/>
              </w:rPr>
            </w:pP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La connessione a Internet sia attiva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È presente almeno un altro ciclista loggato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OUTPUT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lancia una sfida ad un altro 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268D2" w:rsidRP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 w:rsidRPr="00F268D2">
              <w:rPr>
                <w:i/>
                <w:sz w:val="22"/>
              </w:rPr>
              <w:t>sfidante</w:t>
            </w:r>
          </w:p>
          <w:p w:rsid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>
              <w:rPr>
                <w:i/>
                <w:sz w:val="22"/>
              </w:rPr>
              <w:t>sfidato</w:t>
            </w:r>
          </w:p>
          <w:p w:rsidR="005B22F9" w:rsidRP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Memorizza</w:t>
            </w:r>
            <w:r w:rsidR="00F268D2">
              <w:rPr>
                <w:sz w:val="22"/>
              </w:rPr>
              <w:t>zione</w:t>
            </w:r>
            <w:r>
              <w:rPr>
                <w:sz w:val="22"/>
              </w:rPr>
              <w:t xml:space="preserve"> </w:t>
            </w:r>
            <w:r w:rsidR="00F268D2">
              <w:rPr>
                <w:sz w:val="22"/>
              </w:rPr>
              <w:t>del</w:t>
            </w:r>
            <w:r>
              <w:rPr>
                <w:sz w:val="22"/>
              </w:rPr>
              <w:t>la sfida nell’archivio</w:t>
            </w:r>
          </w:p>
        </w:tc>
      </w:tr>
      <w:tr w:rsidR="005B22F9" w:rsidTr="005B22F9">
        <w:tc>
          <w:tcPr>
            <w:tcW w:w="3823" w:type="dxa"/>
            <w:hideMark/>
          </w:tcPr>
          <w:p w:rsidR="00F268D2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5B22F9" w:rsidRPr="00F268D2" w:rsidRDefault="00F268D2" w:rsidP="00F268D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805" w:type="dxa"/>
            <w:hideMark/>
          </w:tcPr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</w:t>
            </w:r>
            <w:r w:rsidR="00F268D2">
              <w:rPr>
                <w:sz w:val="22"/>
              </w:rPr>
              <w:t>Sfida</w:t>
            </w:r>
            <w:r>
              <w:rPr>
                <w:sz w:val="22"/>
              </w:rPr>
              <w:t>” dal menù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>prende visione de</w:t>
            </w:r>
            <w:r w:rsidR="00F268D2">
              <w:rPr>
                <w:sz w:val="22"/>
              </w:rPr>
              <w:t xml:space="preserve">i marker </w:t>
            </w:r>
            <w:r w:rsidR="000F6620">
              <w:rPr>
                <w:sz w:val="22"/>
              </w:rPr>
              <w:t xml:space="preserve">sulla mappa </w:t>
            </w:r>
            <w:r w:rsidR="00F268D2">
              <w:rPr>
                <w:sz w:val="22"/>
              </w:rPr>
              <w:t>corrispondenti ai ciclisti loggati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un marker e seleziona “Sfidami”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la durata della sfid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accettazione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268D2" w:rsidTr="005B22F9">
        <w:tc>
          <w:tcPr>
            <w:tcW w:w="3823" w:type="dxa"/>
          </w:tcPr>
          <w:p w:rsidR="00F268D2" w:rsidRDefault="00F268D2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a sfida viene rifiutat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rifiuto della sfida</w:t>
            </w:r>
          </w:p>
          <w:p w:rsidR="00FD1E10" w:rsidRPr="00F268D2" w:rsidRDefault="00FD1E10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7</w:t>
            </w:r>
          </w:p>
        </w:tc>
        <w:tc>
          <w:tcPr>
            <w:tcW w:w="5805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ttazione di un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rPr>
                <w:sz w:val="22"/>
              </w:rPr>
            </w:pP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abbia effettuato l’accesso all’applicazione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sia stato geolocalizzato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tato della sfida in archivio viene modific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Lo sfidato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viene geolocalizzato</w:t>
            </w:r>
            <w:r w:rsidR="00FD1E10">
              <w:rPr>
                <w:sz w:val="22"/>
              </w:rPr>
              <w:t xml:space="preserve"> (vedi </w:t>
            </w:r>
            <w:r w:rsidR="00FD1E10">
              <w:rPr>
                <w:b/>
                <w:sz w:val="22"/>
              </w:rPr>
              <w:t>UC-03</w:t>
            </w:r>
            <w:r w:rsidR="00FD1E10"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riceve</w:t>
            </w:r>
            <w:r w:rsidR="00FD1E10">
              <w:rPr>
                <w:sz w:val="22"/>
              </w:rPr>
              <w:t xml:space="preserve"> una notifica di una sfida lanciatagli</w:t>
            </w:r>
          </w:p>
          <w:p w:rsidR="00FD1E10" w:rsidRPr="0043382D" w:rsidRDefault="00FD1E10" w:rsidP="0043382D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accet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D1E10" w:rsidTr="00E95E92">
        <w:tc>
          <w:tcPr>
            <w:tcW w:w="3823" w:type="dxa"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D1E10" w:rsidRDefault="00FD1E10" w:rsidP="00FD1E10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rifiu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Lo sfidato rifiuta la sfida lanciatagli</w:t>
            </w:r>
          </w:p>
          <w:p w:rsidR="00FD1E10" w:rsidRP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FD1E10" w:rsidRDefault="00FD1E10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8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 sfid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nte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to deve accettare la sfida</w:t>
            </w:r>
          </w:p>
          <w:p w:rsidR="0043382D" w:rsidRP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nte deve cliccare sulla notific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nte e lo sfidato abbiano effettuato l’accesso all’applicazione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nte e lo sfidato siano stati geolocalizzati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nte e lo sfidato ricevono il risultato della sfid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43382D" w:rsidRPr="00FD1E10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Il risultato della sfida viene memorizzato nell’archivio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Lo sfidante e lo sfidato accedono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43382D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Lo sfidante e lo sfidato vengono geolocalizzati </w:t>
            </w:r>
            <w:r w:rsidR="0043382D">
              <w:rPr>
                <w:sz w:val="22"/>
              </w:rPr>
              <w:t xml:space="preserve">(vedi </w:t>
            </w:r>
            <w:r w:rsidR="0043382D">
              <w:rPr>
                <w:b/>
                <w:sz w:val="22"/>
              </w:rPr>
              <w:t>UC-03</w:t>
            </w:r>
            <w:r w:rsidR="0043382D">
              <w:rPr>
                <w:sz w:val="22"/>
              </w:rPr>
              <w:t>)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clicca sulla notifica e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termin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termina la sfida</w:t>
            </w:r>
          </w:p>
          <w:p w:rsidR="0043382D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e lo sfidato ricevono una notifica con l’esito del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0F6620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Lo sfidato non completa la sfida</w:t>
            </w:r>
          </w:p>
          <w:p w:rsidR="004560A3" w:rsidRDefault="000F6620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Lo sfidante riceve una notifica di vittoria a tavolino</w:t>
            </w:r>
          </w:p>
          <w:p w:rsidR="004560A3" w:rsidRPr="00FD1E10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0F6620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nte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Lo sfidante non completa la sfida</w:t>
            </w:r>
          </w:p>
          <w:p w:rsidR="004560A3" w:rsidRDefault="00FC39E5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Lo sfidato riceve una notifica di vittoria a tavolino</w:t>
            </w:r>
          </w:p>
          <w:p w:rsidR="004560A3" w:rsidRP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aso d’uso termina</w:t>
            </w:r>
          </w:p>
        </w:tc>
      </w:tr>
    </w:tbl>
    <w:p w:rsidR="00751F38" w:rsidRPr="00FC39E5" w:rsidRDefault="00084D12" w:rsidP="00FC39E5">
      <w:pPr>
        <w:pStyle w:val="Marianna2"/>
      </w:pPr>
      <w:bookmarkStart w:id="20" w:name="_Toc498440561"/>
      <w:r>
        <w:lastRenderedPageBreak/>
        <w:t>4.2 Diagrammi UML</w:t>
      </w:r>
      <w:bookmarkEnd w:id="20"/>
    </w:p>
    <w:p w:rsidR="00973100" w:rsidRPr="00973100" w:rsidRDefault="00037BE0" w:rsidP="00973100">
      <w:pPr>
        <w:pStyle w:val="Marianna3"/>
      </w:pPr>
      <w:bookmarkStart w:id="21" w:name="_Toc498440562"/>
      <w:r>
        <w:t>4.2.</w:t>
      </w:r>
      <w:r w:rsidR="00FC39E5">
        <w:t>1</w:t>
      </w:r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21"/>
      <w:proofErr w:type="spellEnd"/>
    </w:p>
    <w:p w:rsidR="00037BE0" w:rsidRDefault="00037BE0" w:rsidP="00DB5CB5">
      <w:pPr>
        <w:pStyle w:val="Marianna4"/>
      </w:pPr>
      <w:bookmarkStart w:id="22" w:name="_Toc498440563"/>
      <w:r>
        <w:t>Accesso al sistema</w:t>
      </w:r>
      <w:bookmarkEnd w:id="22"/>
    </w:p>
    <w:p w:rsidR="0097310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18B385C5" wp14:editId="2E08EF1E">
            <wp:extent cx="5325465" cy="3494225"/>
            <wp:effectExtent l="0" t="0" r="889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19" t="6572" r="6753" b="11896"/>
                    <a:stretch/>
                  </pic:blipFill>
                  <pic:spPr bwMode="auto">
                    <a:xfrm>
                      <a:off x="0" y="0"/>
                      <a:ext cx="5329928" cy="349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3" w:name="_Toc498440564"/>
      <w:r>
        <w:t>Registrazione</w:t>
      </w:r>
      <w:bookmarkEnd w:id="23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4B52806E" wp14:editId="6F005B1C">
            <wp:extent cx="4439920" cy="29553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949" t="6369" r="4493" b="7842"/>
                    <a:stretch/>
                  </pic:blipFill>
                  <pic:spPr bwMode="auto">
                    <a:xfrm>
                      <a:off x="0" y="0"/>
                      <a:ext cx="4440669" cy="295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4" w:name="_Toc498440565"/>
      <w:r>
        <w:lastRenderedPageBreak/>
        <w:t>Acquisizione geoposizione</w:t>
      </w:r>
      <w:bookmarkEnd w:id="24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66DD73DF" wp14:editId="62D89F98">
            <wp:extent cx="4542155" cy="200436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765" t="8112" r="7001" b="17793"/>
                    <a:stretch/>
                  </pic:blipFill>
                  <pic:spPr bwMode="auto">
                    <a:xfrm>
                      <a:off x="0" y="0"/>
                      <a:ext cx="4543185" cy="20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5" w:name="_Toc498440566"/>
      <w:r>
        <w:t>Sessione d’allenamento</w:t>
      </w:r>
      <w:bookmarkEnd w:id="25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5C8AB760" wp14:editId="07BC312A">
            <wp:extent cx="3957320" cy="2684678"/>
            <wp:effectExtent l="0" t="0" r="508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220" t="6305" r="10105" b="19021"/>
                    <a:stretch/>
                  </pic:blipFill>
                  <pic:spPr bwMode="auto">
                    <a:xfrm>
                      <a:off x="0" y="0"/>
                      <a:ext cx="3958169" cy="268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DC" w:rsidRDefault="001B6ADC" w:rsidP="001B6ADC">
      <w:pPr>
        <w:pStyle w:val="Marianna4"/>
      </w:pPr>
      <w:bookmarkStart w:id="26" w:name="_Toc498440567"/>
      <w:r>
        <w:t>La sfida – lato sfidante</w:t>
      </w:r>
      <w:bookmarkEnd w:id="26"/>
    </w:p>
    <w:p w:rsidR="001B6ADC" w:rsidRDefault="001B6ADC" w:rsidP="001B6ADC">
      <w:r>
        <w:rPr>
          <w:noProof/>
        </w:rPr>
        <w:lastRenderedPageBreak/>
        <w:drawing>
          <wp:inline distT="0" distB="0" distL="0" distR="0">
            <wp:extent cx="5800725" cy="6577608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Sfidant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6" t="4588" r="5219" b="7128"/>
                    <a:stretch/>
                  </pic:blipFill>
                  <pic:spPr bwMode="auto">
                    <a:xfrm>
                      <a:off x="0" y="0"/>
                      <a:ext cx="5802581" cy="657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DC" w:rsidRDefault="001B6ADC" w:rsidP="001B6ADC">
      <w:pPr>
        <w:pStyle w:val="Marianna4"/>
      </w:pPr>
      <w:bookmarkStart w:id="27" w:name="_Toc498440568"/>
      <w:r>
        <w:t>La sfida – lato sfidato</w:t>
      </w:r>
      <w:bookmarkEnd w:id="27"/>
    </w:p>
    <w:p w:rsidR="001B6ADC" w:rsidRDefault="001B6ADC" w:rsidP="001B6ADC">
      <w:pPr>
        <w:rPr>
          <w:noProof/>
        </w:rPr>
      </w:pPr>
    </w:p>
    <w:p w:rsidR="001B6ADC" w:rsidRDefault="001B6ADC" w:rsidP="001B6ADC">
      <w:r>
        <w:rPr>
          <w:noProof/>
        </w:rPr>
        <w:lastRenderedPageBreak/>
        <w:drawing>
          <wp:inline distT="0" distB="0" distL="0" distR="0">
            <wp:extent cx="5495925" cy="5541724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468143_10214408584189061_828464878_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9" t="4407" r="4907" b="16585"/>
                    <a:stretch/>
                  </pic:blipFill>
                  <pic:spPr bwMode="auto">
                    <a:xfrm>
                      <a:off x="0" y="0"/>
                      <a:ext cx="5498266" cy="554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713" w:rsidRDefault="00D95713" w:rsidP="00D95713">
      <w:pPr>
        <w:pStyle w:val="Marianna3"/>
      </w:pPr>
      <w:bookmarkStart w:id="28" w:name="_Toc498440569"/>
      <w:r>
        <w:lastRenderedPageBreak/>
        <w:t xml:space="preserve">4.2.2 </w:t>
      </w:r>
      <w:proofErr w:type="spellStart"/>
      <w:r>
        <w:t>StateMachine</w:t>
      </w:r>
      <w:proofErr w:type="spellEnd"/>
      <w:r>
        <w:t xml:space="preserve"> </w:t>
      </w:r>
      <w:proofErr w:type="spellStart"/>
      <w:r>
        <w:t>Diagram</w:t>
      </w:r>
      <w:bookmarkEnd w:id="28"/>
      <w:proofErr w:type="spellEnd"/>
    </w:p>
    <w:p w:rsidR="00D95713" w:rsidRDefault="00D95713" w:rsidP="00D95713">
      <w:r w:rsidRPr="00D95713">
        <w:rPr>
          <w:noProof/>
        </w:rPr>
        <w:drawing>
          <wp:inline distT="0" distB="0" distL="0" distR="0" wp14:anchorId="39260C14" wp14:editId="064116A9">
            <wp:extent cx="6090593" cy="4467225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79" t="3106" r="17825" b="28023"/>
                    <a:stretch/>
                  </pic:blipFill>
                  <pic:spPr bwMode="auto">
                    <a:xfrm>
                      <a:off x="0" y="0"/>
                      <a:ext cx="6095154" cy="447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D73" w:rsidRDefault="00FC6D73">
      <w:pPr>
        <w:spacing w:before="0" w:after="160"/>
      </w:pPr>
      <w:r>
        <w:br w:type="page"/>
      </w:r>
    </w:p>
    <w:p w:rsidR="00622C43" w:rsidRDefault="00262855" w:rsidP="00622C43">
      <w:pPr>
        <w:pStyle w:val="Marianna3"/>
        <w:rPr>
          <w:noProof/>
        </w:rPr>
      </w:pPr>
      <w:r>
        <w:lastRenderedPageBreak/>
        <w:t xml:space="preserve">4.2.3 Class </w:t>
      </w:r>
      <w:proofErr w:type="spellStart"/>
      <w:r>
        <w:t>Diagram</w:t>
      </w:r>
      <w:proofErr w:type="spellEnd"/>
    </w:p>
    <w:p w:rsidR="00262855" w:rsidRDefault="00622C43" w:rsidP="00262855">
      <w:r>
        <w:rPr>
          <w:noProof/>
        </w:rPr>
        <w:drawing>
          <wp:inline distT="0" distB="0" distL="0" distR="0">
            <wp:extent cx="6108192" cy="6740709"/>
            <wp:effectExtent l="0" t="0" r="698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698438_10214473700696933_1653221762_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3" t="11874" r="5929" b="7273"/>
                    <a:stretch/>
                  </pic:blipFill>
                  <pic:spPr bwMode="auto">
                    <a:xfrm>
                      <a:off x="0" y="0"/>
                      <a:ext cx="6114133" cy="674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C43" w:rsidRDefault="00622C43">
      <w:pPr>
        <w:spacing w:before="0" w:after="160"/>
      </w:pPr>
      <w:r>
        <w:br w:type="page"/>
      </w:r>
    </w:p>
    <w:p w:rsidR="00622C43" w:rsidRDefault="00FC6D73" w:rsidP="00622C43">
      <w:pPr>
        <w:pStyle w:val="Marianna3"/>
        <w:rPr>
          <w:noProof/>
        </w:rPr>
      </w:pPr>
      <w:bookmarkStart w:id="29" w:name="_Toc498440570"/>
      <w:r>
        <w:lastRenderedPageBreak/>
        <w:t xml:space="preserve">4.2.4 Deployment </w:t>
      </w:r>
      <w:proofErr w:type="spellStart"/>
      <w:r>
        <w:t>Diagram</w:t>
      </w:r>
      <w:bookmarkStart w:id="30" w:name="_GoBack"/>
      <w:bookmarkEnd w:id="30"/>
      <w:proofErr w:type="spellEnd"/>
    </w:p>
    <w:p w:rsidR="00622C43" w:rsidRPr="00622C43" w:rsidRDefault="00622C43" w:rsidP="00622C43">
      <w:r>
        <w:rPr>
          <w:noProof/>
        </w:rPr>
        <w:drawing>
          <wp:inline distT="0" distB="0" distL="0" distR="0">
            <wp:extent cx="6152083" cy="3467148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732301_10214473662655982_1400573550_o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5" t="13996" r="12966" b="14509"/>
                    <a:stretch/>
                  </pic:blipFill>
                  <pic:spPr bwMode="auto">
                    <a:xfrm>
                      <a:off x="0" y="0"/>
                      <a:ext cx="6176290" cy="348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D73" w:rsidRPr="00FC6D73" w:rsidRDefault="00FC6D73" w:rsidP="00FC6D73"/>
    <w:p w:rsidR="00482B4A" w:rsidRDefault="00482B4A" w:rsidP="00482B4A">
      <w:pPr>
        <w:pStyle w:val="Marianna1"/>
      </w:pPr>
      <w:r>
        <w:t xml:space="preserve">5 </w:t>
      </w:r>
      <w:proofErr w:type="spellStart"/>
      <w:r>
        <w:t>Testing</w:t>
      </w:r>
      <w:bookmarkEnd w:id="29"/>
      <w:proofErr w:type="spellEnd"/>
    </w:p>
    <w:p w:rsidR="00482B4A" w:rsidRDefault="00B375FE" w:rsidP="00B375FE">
      <w:pPr>
        <w:pStyle w:val="Marianna2"/>
        <w:numPr>
          <w:ilvl w:val="1"/>
          <w:numId w:val="39"/>
        </w:numPr>
      </w:pPr>
      <w:bookmarkStart w:id="31" w:name="_Toc498440571"/>
      <w:r>
        <w:t xml:space="preserve">Black box </w:t>
      </w:r>
      <w:proofErr w:type="spellStart"/>
      <w:r>
        <w:t>testing</w:t>
      </w:r>
      <w:bookmarkEnd w:id="31"/>
      <w:proofErr w:type="spellEnd"/>
    </w:p>
    <w:p w:rsidR="00B375FE" w:rsidRPr="00B375FE" w:rsidRDefault="00B375FE" w:rsidP="00B375FE">
      <w:r>
        <w:t xml:space="preserve">Il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box è stato effettuato creando per ogni Activity un caso di Test e simulando il comportamento dell’applicazione in risposta agli input dell’utente tramite apposite librerie quali: Espresso, </w:t>
      </w:r>
      <w:proofErr w:type="spellStart"/>
      <w:r>
        <w:t>UiAnimator</w:t>
      </w:r>
      <w:proofErr w:type="spellEnd"/>
      <w:r>
        <w:t xml:space="preserve"> e ActivityInstrumentationTestCase2. </w:t>
      </w:r>
    </w:p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05"/>
        <w:gridCol w:w="1750"/>
        <w:gridCol w:w="716"/>
        <w:gridCol w:w="1028"/>
        <w:gridCol w:w="1039"/>
        <w:gridCol w:w="1480"/>
        <w:gridCol w:w="1405"/>
        <w:gridCol w:w="1405"/>
      </w:tblGrid>
      <w:tr w:rsidR="00F61629" w:rsidRPr="001E7C2F" w:rsidTr="002D6A54">
        <w:tc>
          <w:tcPr>
            <w:tcW w:w="5000" w:type="pct"/>
            <w:gridSpan w:val="8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  <w:bookmarkStart w:id="32" w:name="_Toc498440572"/>
            <w:r w:rsidRPr="001E7C2F">
              <w:rPr>
                <w:sz w:val="20"/>
              </w:rPr>
              <w:t>Registrazione</w:t>
            </w:r>
            <w:bookmarkEnd w:id="32"/>
          </w:p>
        </w:tc>
      </w:tr>
      <w:tr w:rsidR="00F61629" w:rsidRPr="001E7C2F" w:rsidTr="002D6A54">
        <w:tc>
          <w:tcPr>
            <w:tcW w:w="494" w:type="pct"/>
            <w:vAlign w:val="center"/>
          </w:tcPr>
          <w:p w:rsidR="00F61629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2320" w:type="pct"/>
            <w:gridSpan w:val="4"/>
            <w:vAlign w:val="center"/>
          </w:tcPr>
          <w:p w:rsidR="00F61629" w:rsidRPr="0067731E" w:rsidRDefault="00F61629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</w:t>
            </w:r>
            <w:r w:rsidR="0076041F" w:rsidRPr="0067731E">
              <w:rPr>
                <w:b/>
                <w:sz w:val="20"/>
              </w:rPr>
              <w:t>ies</w:t>
            </w:r>
            <w:proofErr w:type="spellEnd"/>
          </w:p>
        </w:tc>
        <w:tc>
          <w:tcPr>
            <w:tcW w:w="854" w:type="pct"/>
            <w:vAlign w:val="center"/>
          </w:tcPr>
          <w:p w:rsidR="00F61629" w:rsidRPr="0067731E" w:rsidRDefault="00F61629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332" w:type="pct"/>
            <w:gridSpan w:val="2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Email</w:t>
            </w:r>
          </w:p>
        </w:tc>
        <w:tc>
          <w:tcPr>
            <w:tcW w:w="421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Nome</w:t>
            </w: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Cognome</w:t>
            </w:r>
          </w:p>
        </w:tc>
        <w:tc>
          <w:tcPr>
            <w:tcW w:w="627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Password</w:t>
            </w:r>
          </w:p>
        </w:tc>
        <w:tc>
          <w:tcPr>
            <w:tcW w:w="85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3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r w:rsidR="00F61629" w:rsidRPr="001E7C2F">
              <w:rPr>
                <w:sz w:val="20"/>
              </w:rPr>
              <w:t>caruso</w:t>
            </w:r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4" w:history="1">
              <w:r w:rsidRPr="001E7C2F">
                <w:rPr>
                  <w:rStyle w:val="Collegamentoipertestuale"/>
                  <w:sz w:val="20"/>
                </w:rPr>
                <w:t>jim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lastRenderedPageBreak/>
              <w:t>#3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@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4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1"/>
        <w:gridCol w:w="2313"/>
        <w:gridCol w:w="1092"/>
        <w:gridCol w:w="1517"/>
        <w:gridCol w:w="1750"/>
        <w:gridCol w:w="2005"/>
      </w:tblGrid>
      <w:tr w:rsidR="00CE3523" w:rsidRPr="001E7C2F" w:rsidTr="002D6A54">
        <w:tc>
          <w:tcPr>
            <w:tcW w:w="5000" w:type="pct"/>
            <w:gridSpan w:val="6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  <w:bookmarkStart w:id="33" w:name="_Toc498440573"/>
            <w:r w:rsidRPr="001E7C2F">
              <w:rPr>
                <w:sz w:val="20"/>
              </w:rPr>
              <w:t>Accesso al sistema</w:t>
            </w:r>
            <w:bookmarkEnd w:id="33"/>
          </w:p>
        </w:tc>
      </w:tr>
      <w:tr w:rsidR="00CE3523" w:rsidRPr="001E7C2F" w:rsidTr="002D6A54">
        <w:tc>
          <w:tcPr>
            <w:tcW w:w="494" w:type="pct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68" w:type="pct"/>
            <w:gridSpan w:val="2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788" w:type="pct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50" w:type="pct"/>
            <w:gridSpan w:val="2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</w:p>
        </w:tc>
        <w:tc>
          <w:tcPr>
            <w:tcW w:w="120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Email</w:t>
            </w:r>
          </w:p>
        </w:tc>
        <w:tc>
          <w:tcPr>
            <w:tcW w:w="567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ssword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alore atteso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Output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5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3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6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aras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4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7" w:history="1">
              <w:r w:rsidRPr="001E7C2F">
                <w:rPr>
                  <w:rStyle w:val="Collegamentoipertestuale"/>
                  <w:sz w:val="20"/>
                </w:rPr>
                <w:t>aras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s</w:t>
            </w:r>
            <w:r w:rsidR="00CE3523" w:rsidRPr="001E7C2F">
              <w:rPr>
                <w:sz w:val="20"/>
              </w:rPr>
              <w:t>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</w:tbl>
    <w:p w:rsidR="0072706B" w:rsidRPr="00482B4A" w:rsidRDefault="0072706B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2"/>
        <w:gridCol w:w="1860"/>
        <w:gridCol w:w="1506"/>
        <w:gridCol w:w="1517"/>
        <w:gridCol w:w="1933"/>
        <w:gridCol w:w="1860"/>
      </w:tblGrid>
      <w:tr w:rsidR="001E7C2F" w:rsidRPr="001E7C2F" w:rsidTr="002D6A54">
        <w:tc>
          <w:tcPr>
            <w:tcW w:w="5000" w:type="pct"/>
            <w:gridSpan w:val="6"/>
            <w:vAlign w:val="center"/>
          </w:tcPr>
          <w:p w:rsidR="001E7C2F" w:rsidRPr="001E7C2F" w:rsidRDefault="001E7C2F" w:rsidP="001E7C2F">
            <w:pPr>
              <w:pStyle w:val="Marianna4"/>
              <w:jc w:val="center"/>
              <w:rPr>
                <w:sz w:val="20"/>
              </w:rPr>
            </w:pPr>
            <w:bookmarkStart w:id="34" w:name="_Toc498440574"/>
            <w:r w:rsidRPr="001E7C2F">
              <w:rPr>
                <w:sz w:val="20"/>
              </w:rPr>
              <w:t>Sessione d’allenamento</w:t>
            </w:r>
            <w:bookmarkEnd w:id="34"/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48" w:type="pct"/>
            <w:gridSpan w:val="2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788" w:type="pct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1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#1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lastRenderedPageBreak/>
              <w:t>#</w:t>
            </w:r>
            <w:r>
              <w:rPr>
                <w:sz w:val="20"/>
              </w:rPr>
              <w:t>2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</w:t>
            </w:r>
            <w:r>
              <w:rPr>
                <w:sz w:val="20"/>
              </w:rPr>
              <w:t>3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70"/>
        <w:gridCol w:w="3312"/>
        <w:gridCol w:w="1652"/>
        <w:gridCol w:w="1901"/>
        <w:gridCol w:w="1893"/>
      </w:tblGrid>
      <w:tr w:rsidR="004B259B" w:rsidRPr="004B259B" w:rsidTr="002D6A54">
        <w:trPr>
          <w:trHeight w:val="553"/>
        </w:trPr>
        <w:tc>
          <w:tcPr>
            <w:tcW w:w="5000" w:type="pct"/>
            <w:gridSpan w:val="5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  <w:bookmarkStart w:id="35" w:name="_Toc498440575"/>
            <w:r w:rsidRPr="004B259B">
              <w:rPr>
                <w:sz w:val="20"/>
              </w:rPr>
              <w:t>Lancio di una sfida</w:t>
            </w:r>
            <w:bookmarkEnd w:id="35"/>
          </w:p>
        </w:tc>
      </w:tr>
      <w:tr w:rsidR="002D6A54" w:rsidRPr="004B259B" w:rsidTr="002D6A54">
        <w:trPr>
          <w:trHeight w:val="553"/>
        </w:trPr>
        <w:tc>
          <w:tcPr>
            <w:tcW w:w="452" w:type="pct"/>
            <w:vAlign w:val="center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20" w:type="pct"/>
            <w:vAlign w:val="center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858" w:type="pct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s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</w:p>
        </w:tc>
      </w:tr>
      <w:tr w:rsidR="004B259B" w:rsidRPr="004B259B" w:rsidTr="002D6A54">
        <w:trPr>
          <w:trHeight w:val="680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PS/Network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4B259B" w:rsidRPr="004B259B" w:rsidTr="002D6A54">
        <w:trPr>
          <w:trHeight w:val="674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sfidante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</w:tr>
      <w:tr w:rsidR="004B259B" w:rsidRPr="004B259B" w:rsidTr="002D6A54">
        <w:trPr>
          <w:trHeight w:val="956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possibile sfidato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</w:tr>
    </w:tbl>
    <w:p w:rsidR="00E063C4" w:rsidRDefault="00E063C4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1049"/>
        <w:gridCol w:w="3998"/>
        <w:gridCol w:w="2295"/>
        <w:gridCol w:w="2286"/>
      </w:tblGrid>
      <w:tr w:rsidR="007F4F13" w:rsidRPr="004B259B" w:rsidTr="007F4F13">
        <w:trPr>
          <w:trHeight w:val="606"/>
        </w:trPr>
        <w:tc>
          <w:tcPr>
            <w:tcW w:w="5000" w:type="pct"/>
            <w:gridSpan w:val="4"/>
            <w:vAlign w:val="center"/>
          </w:tcPr>
          <w:p w:rsidR="007F4F13" w:rsidRPr="004B259B" w:rsidRDefault="007F4F13" w:rsidP="00FC6D73">
            <w:pPr>
              <w:pStyle w:val="Marianna4"/>
              <w:jc w:val="center"/>
              <w:rPr>
                <w:sz w:val="20"/>
              </w:rPr>
            </w:pPr>
            <w:bookmarkStart w:id="36" w:name="_Toc498440576"/>
            <w:r>
              <w:rPr>
                <w:sz w:val="20"/>
              </w:rPr>
              <w:t>Challenge</w:t>
            </w:r>
            <w:bookmarkEnd w:id="36"/>
          </w:p>
        </w:tc>
      </w:tr>
      <w:tr w:rsidR="007F4F13" w:rsidRPr="004B259B" w:rsidTr="007F4F13">
        <w:trPr>
          <w:trHeight w:val="606"/>
        </w:trPr>
        <w:tc>
          <w:tcPr>
            <w:tcW w:w="545" w:type="pct"/>
            <w:vAlign w:val="center"/>
          </w:tcPr>
          <w:p w:rsidR="007F4F13" w:rsidRPr="0067731E" w:rsidRDefault="007F4F1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2076" w:type="pct"/>
            <w:vAlign w:val="center"/>
          </w:tcPr>
          <w:p w:rsidR="007F4F13" w:rsidRPr="0067731E" w:rsidRDefault="007F4F1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2379" w:type="pct"/>
            <w:gridSpan w:val="2"/>
            <w:vAlign w:val="center"/>
          </w:tcPr>
          <w:p w:rsidR="007F4F13" w:rsidRPr="004B259B" w:rsidRDefault="007F4F13" w:rsidP="007F4F13">
            <w:pPr>
              <w:pStyle w:val="Marianna4"/>
              <w:jc w:val="center"/>
              <w:rPr>
                <w:sz w:val="20"/>
              </w:rPr>
            </w:pPr>
          </w:p>
        </w:tc>
      </w:tr>
      <w:tr w:rsidR="007F4F13" w:rsidRPr="004B259B" w:rsidTr="007F4F13">
        <w:trPr>
          <w:trHeight w:val="745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7F4F13" w:rsidRPr="004B259B" w:rsidTr="007F4F13">
        <w:trPr>
          <w:trHeight w:val="739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notifica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Hai una nuova sfida di 60 minuti da:”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Hai una nuova sfida di 60 minuti da:”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notifica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Accetti la Sfida?”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Accetti la Sfida?”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#3</w:t>
            </w:r>
          </w:p>
        </w:tc>
        <w:tc>
          <w:tcPr>
            <w:tcW w:w="2076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a “NO” (Rifiuta sfida)</w:t>
            </w:r>
          </w:p>
        </w:tc>
        <w:tc>
          <w:tcPr>
            <w:tcW w:w="1192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sessione d’allenamento</w:t>
            </w:r>
          </w:p>
        </w:tc>
        <w:tc>
          <w:tcPr>
            <w:tcW w:w="1187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sessione d’allenamento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#4</w:t>
            </w:r>
          </w:p>
        </w:tc>
        <w:tc>
          <w:tcPr>
            <w:tcW w:w="2076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a “SI” (Accetta sfida)</w:t>
            </w:r>
          </w:p>
        </w:tc>
        <w:tc>
          <w:tcPr>
            <w:tcW w:w="1192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Sfida accettata, </w:t>
            </w:r>
            <w:proofErr w:type="spellStart"/>
            <w:r>
              <w:rPr>
                <w:sz w:val="20"/>
              </w:rPr>
              <w:t>activity</w:t>
            </w:r>
            <w:proofErr w:type="spellEnd"/>
            <w:r>
              <w:rPr>
                <w:sz w:val="20"/>
              </w:rPr>
              <w:t xml:space="preserve"> da implementare”</w:t>
            </w:r>
          </w:p>
        </w:tc>
        <w:tc>
          <w:tcPr>
            <w:tcW w:w="1187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Sfida accettata, </w:t>
            </w:r>
            <w:proofErr w:type="spellStart"/>
            <w:r>
              <w:rPr>
                <w:sz w:val="20"/>
              </w:rPr>
              <w:t>activity</w:t>
            </w:r>
            <w:proofErr w:type="spellEnd"/>
            <w:r>
              <w:rPr>
                <w:sz w:val="20"/>
              </w:rPr>
              <w:t xml:space="preserve"> da implementare”</w:t>
            </w:r>
          </w:p>
        </w:tc>
      </w:tr>
    </w:tbl>
    <w:p w:rsidR="007E189C" w:rsidRDefault="007E189C" w:rsidP="00482B4A"/>
    <w:p w:rsidR="007140F3" w:rsidRDefault="001B5074" w:rsidP="009427CA">
      <w:pPr>
        <w:pStyle w:val="Marianna2"/>
        <w:numPr>
          <w:ilvl w:val="1"/>
          <w:numId w:val="39"/>
        </w:numPr>
      </w:pPr>
      <w:bookmarkStart w:id="37" w:name="_Toc498440577"/>
      <w:proofErr w:type="spellStart"/>
      <w:r>
        <w:t>Coverage</w:t>
      </w:r>
      <w:proofErr w:type="spellEnd"/>
      <w:r>
        <w:t xml:space="preserve"> test</w:t>
      </w:r>
      <w:bookmarkEnd w:id="37"/>
    </w:p>
    <w:p w:rsidR="001B5074" w:rsidRPr="001B5074" w:rsidRDefault="001B5074" w:rsidP="001B5074">
      <w:r>
        <w:t xml:space="preserve">Al fine di disporre di una valutazione quantitativa del livello di copertura dei test, è stato utilizzato il </w:t>
      </w:r>
      <w:proofErr w:type="spellStart"/>
      <w:r>
        <w:t>tool</w:t>
      </w:r>
      <w:proofErr w:type="spellEnd"/>
      <w:r>
        <w:t xml:space="preserve"> </w:t>
      </w:r>
      <w:proofErr w:type="spellStart"/>
      <w:r w:rsidRPr="001B5074">
        <w:rPr>
          <w:i/>
        </w:rPr>
        <w:t>Jacoco</w:t>
      </w:r>
      <w:proofErr w:type="spellEnd"/>
      <w:r>
        <w:t xml:space="preserve">. Esso ci ha fornito un report con i dettagli sulla percentuale delle righe di codice coperte dai test e, più </w:t>
      </w:r>
      <w:r w:rsidR="00DB3088">
        <w:t>precisamente, evidenzia in verde e in rosso rispettivamente le righe di codice coperte o meno.</w:t>
      </w:r>
    </w:p>
    <w:p w:rsidR="001B5074" w:rsidRPr="001B5074" w:rsidRDefault="001B5074" w:rsidP="001B5074"/>
    <w:sectPr w:rsidR="001B5074" w:rsidRPr="001B5074">
      <w:footerReference w:type="default" r:id="rId2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83E" w:rsidRDefault="0061183E" w:rsidP="00A644C9">
      <w:pPr>
        <w:spacing w:before="0" w:after="0" w:line="240" w:lineRule="auto"/>
      </w:pPr>
      <w:r>
        <w:separator/>
      </w:r>
    </w:p>
  </w:endnote>
  <w:endnote w:type="continuationSeparator" w:id="0">
    <w:p w:rsidR="0061183E" w:rsidRDefault="0061183E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7499"/>
      <w:docPartObj>
        <w:docPartGallery w:val="Page Numbers (Bottom of Page)"/>
        <w:docPartUnique/>
      </w:docPartObj>
    </w:sdtPr>
    <w:sdtContent>
      <w:p w:rsidR="00FC6D73" w:rsidRDefault="00FC6D7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C43">
          <w:rPr>
            <w:noProof/>
          </w:rPr>
          <w:t>22</w:t>
        </w:r>
        <w:r>
          <w:fldChar w:fldCharType="end"/>
        </w:r>
      </w:p>
    </w:sdtContent>
  </w:sdt>
  <w:p w:rsidR="00FC6D73" w:rsidRDefault="00FC6D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83E" w:rsidRDefault="0061183E" w:rsidP="00A644C9">
      <w:pPr>
        <w:spacing w:before="0" w:after="0" w:line="240" w:lineRule="auto"/>
      </w:pPr>
      <w:r>
        <w:separator/>
      </w:r>
    </w:p>
  </w:footnote>
  <w:footnote w:type="continuationSeparator" w:id="0">
    <w:p w:rsidR="0061183E" w:rsidRDefault="0061183E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515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C7A"/>
    <w:multiLevelType w:val="hybridMultilevel"/>
    <w:tmpl w:val="F522BD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2E0"/>
    <w:multiLevelType w:val="hybridMultilevel"/>
    <w:tmpl w:val="C98EC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11F1"/>
    <w:multiLevelType w:val="hybridMultilevel"/>
    <w:tmpl w:val="0FA47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5C22DC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0011C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6B1558"/>
    <w:multiLevelType w:val="multilevel"/>
    <w:tmpl w:val="08F4B1A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378E"/>
    <w:multiLevelType w:val="hybridMultilevel"/>
    <w:tmpl w:val="EA80E8A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744B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29F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D724C4"/>
    <w:multiLevelType w:val="hybridMultilevel"/>
    <w:tmpl w:val="5442F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76049"/>
    <w:multiLevelType w:val="hybridMultilevel"/>
    <w:tmpl w:val="4622E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C04DA"/>
    <w:multiLevelType w:val="multilevel"/>
    <w:tmpl w:val="8EB6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7067A1"/>
    <w:multiLevelType w:val="hybridMultilevel"/>
    <w:tmpl w:val="DFE8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2027"/>
    <w:multiLevelType w:val="hybridMultilevel"/>
    <w:tmpl w:val="58D8E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43229"/>
    <w:multiLevelType w:val="hybridMultilevel"/>
    <w:tmpl w:val="1C425D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7F6EE0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794942"/>
    <w:multiLevelType w:val="multilevel"/>
    <w:tmpl w:val="39B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466EBA"/>
    <w:multiLevelType w:val="multilevel"/>
    <w:tmpl w:val="E426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764718B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08EB"/>
    <w:multiLevelType w:val="multilevel"/>
    <w:tmpl w:val="F4283FC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277CE9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A3619C"/>
    <w:multiLevelType w:val="hybridMultilevel"/>
    <w:tmpl w:val="CA941B9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43347"/>
    <w:multiLevelType w:val="hybridMultilevel"/>
    <w:tmpl w:val="E66EB488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F2720C"/>
    <w:multiLevelType w:val="hybridMultilevel"/>
    <w:tmpl w:val="ADD07D5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068DE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596B97"/>
    <w:multiLevelType w:val="multilevel"/>
    <w:tmpl w:val="2F2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3"/>
  </w:num>
  <w:num w:numId="3">
    <w:abstractNumId w:val="2"/>
  </w:num>
  <w:num w:numId="4">
    <w:abstractNumId w:val="0"/>
  </w:num>
  <w:num w:numId="5">
    <w:abstractNumId w:val="12"/>
  </w:num>
  <w:num w:numId="6">
    <w:abstractNumId w:val="28"/>
  </w:num>
  <w:num w:numId="7">
    <w:abstractNumId w:val="8"/>
  </w:num>
  <w:num w:numId="8">
    <w:abstractNumId w:val="3"/>
  </w:num>
  <w:num w:numId="9">
    <w:abstractNumId w:val="16"/>
  </w:num>
  <w:num w:numId="10">
    <w:abstractNumId w:val="24"/>
  </w:num>
  <w:num w:numId="11">
    <w:abstractNumId w:val="4"/>
  </w:num>
  <w:num w:numId="12">
    <w:abstractNumId w:val="6"/>
  </w:num>
  <w:num w:numId="13">
    <w:abstractNumId w:val="11"/>
  </w:num>
  <w:num w:numId="14">
    <w:abstractNumId w:val="38"/>
  </w:num>
  <w:num w:numId="15">
    <w:abstractNumId w:val="33"/>
  </w:num>
  <w:num w:numId="16">
    <w:abstractNumId w:val="26"/>
  </w:num>
  <w:num w:numId="17">
    <w:abstractNumId w:val="36"/>
  </w:num>
  <w:num w:numId="18">
    <w:abstractNumId w:val="7"/>
  </w:num>
  <w:num w:numId="19">
    <w:abstractNumId w:val="15"/>
  </w:num>
  <w:num w:numId="20">
    <w:abstractNumId w:val="22"/>
  </w:num>
  <w:num w:numId="21">
    <w:abstractNumId w:val="37"/>
  </w:num>
  <w:num w:numId="22">
    <w:abstractNumId w:val="21"/>
  </w:num>
  <w:num w:numId="23">
    <w:abstractNumId w:val="13"/>
  </w:num>
  <w:num w:numId="24">
    <w:abstractNumId w:val="20"/>
  </w:num>
  <w:num w:numId="25">
    <w:abstractNumId w:val="39"/>
  </w:num>
  <w:num w:numId="26">
    <w:abstractNumId w:val="30"/>
  </w:num>
  <w:num w:numId="27">
    <w:abstractNumId w:val="18"/>
  </w:num>
  <w:num w:numId="28">
    <w:abstractNumId w:val="17"/>
  </w:num>
  <w:num w:numId="29">
    <w:abstractNumId w:val="5"/>
  </w:num>
  <w:num w:numId="30">
    <w:abstractNumId w:val="25"/>
  </w:num>
  <w:num w:numId="31">
    <w:abstractNumId w:val="24"/>
  </w:num>
  <w:num w:numId="32">
    <w:abstractNumId w:val="4"/>
  </w:num>
  <w:num w:numId="33">
    <w:abstractNumId w:val="6"/>
  </w:num>
  <w:num w:numId="34">
    <w:abstractNumId w:val="17"/>
  </w:num>
  <w:num w:numId="35">
    <w:abstractNumId w:val="29"/>
  </w:num>
  <w:num w:numId="36">
    <w:abstractNumId w:val="40"/>
  </w:num>
  <w:num w:numId="37">
    <w:abstractNumId w:val="31"/>
  </w:num>
  <w:num w:numId="38">
    <w:abstractNumId w:val="14"/>
  </w:num>
  <w:num w:numId="39">
    <w:abstractNumId w:val="9"/>
  </w:num>
  <w:num w:numId="40">
    <w:abstractNumId w:val="1"/>
  </w:num>
  <w:num w:numId="41">
    <w:abstractNumId w:val="34"/>
  </w:num>
  <w:num w:numId="42">
    <w:abstractNumId w:val="32"/>
  </w:num>
  <w:num w:numId="43">
    <w:abstractNumId w:val="19"/>
  </w:num>
  <w:num w:numId="44">
    <w:abstractNumId w:val="27"/>
  </w:num>
  <w:num w:numId="45">
    <w:abstractNumId w:val="1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4DFC"/>
    <w:rsid w:val="00007715"/>
    <w:rsid w:val="00025A52"/>
    <w:rsid w:val="000315AF"/>
    <w:rsid w:val="00037BE0"/>
    <w:rsid w:val="000521EC"/>
    <w:rsid w:val="00056EC9"/>
    <w:rsid w:val="00084D12"/>
    <w:rsid w:val="000F6620"/>
    <w:rsid w:val="001044A1"/>
    <w:rsid w:val="00174F40"/>
    <w:rsid w:val="001A3D16"/>
    <w:rsid w:val="001B5074"/>
    <w:rsid w:val="001B6ADC"/>
    <w:rsid w:val="001B7D9A"/>
    <w:rsid w:val="001E7C2F"/>
    <w:rsid w:val="00233305"/>
    <w:rsid w:val="00262855"/>
    <w:rsid w:val="002C1CD2"/>
    <w:rsid w:val="002D4F32"/>
    <w:rsid w:val="002D6A54"/>
    <w:rsid w:val="00324AFA"/>
    <w:rsid w:val="00340AAF"/>
    <w:rsid w:val="003847CE"/>
    <w:rsid w:val="003945AC"/>
    <w:rsid w:val="003C6CCE"/>
    <w:rsid w:val="003D3DDC"/>
    <w:rsid w:val="003D674A"/>
    <w:rsid w:val="003E02C1"/>
    <w:rsid w:val="003E4275"/>
    <w:rsid w:val="003F65AF"/>
    <w:rsid w:val="00411E4F"/>
    <w:rsid w:val="0043382D"/>
    <w:rsid w:val="004560A3"/>
    <w:rsid w:val="00482B4A"/>
    <w:rsid w:val="00484D0A"/>
    <w:rsid w:val="004B259B"/>
    <w:rsid w:val="004D12FE"/>
    <w:rsid w:val="004F679E"/>
    <w:rsid w:val="005025C5"/>
    <w:rsid w:val="00524C4E"/>
    <w:rsid w:val="005251E2"/>
    <w:rsid w:val="00542255"/>
    <w:rsid w:val="0054395B"/>
    <w:rsid w:val="00552CAA"/>
    <w:rsid w:val="005B1150"/>
    <w:rsid w:val="005B22F9"/>
    <w:rsid w:val="0061183E"/>
    <w:rsid w:val="00622C43"/>
    <w:rsid w:val="00627AA3"/>
    <w:rsid w:val="00631F98"/>
    <w:rsid w:val="006432A4"/>
    <w:rsid w:val="00661320"/>
    <w:rsid w:val="00664663"/>
    <w:rsid w:val="0067731E"/>
    <w:rsid w:val="00691F73"/>
    <w:rsid w:val="00695231"/>
    <w:rsid w:val="006E5883"/>
    <w:rsid w:val="0070148A"/>
    <w:rsid w:val="00702A76"/>
    <w:rsid w:val="00710D0C"/>
    <w:rsid w:val="007140F3"/>
    <w:rsid w:val="00715D93"/>
    <w:rsid w:val="0072706B"/>
    <w:rsid w:val="00734686"/>
    <w:rsid w:val="007420F4"/>
    <w:rsid w:val="00751F38"/>
    <w:rsid w:val="0076041F"/>
    <w:rsid w:val="00772A20"/>
    <w:rsid w:val="007B37FA"/>
    <w:rsid w:val="007C4897"/>
    <w:rsid w:val="007D18DB"/>
    <w:rsid w:val="007D56B2"/>
    <w:rsid w:val="007E189C"/>
    <w:rsid w:val="007E4176"/>
    <w:rsid w:val="007F4F13"/>
    <w:rsid w:val="00873225"/>
    <w:rsid w:val="00880690"/>
    <w:rsid w:val="008B6A32"/>
    <w:rsid w:val="008C11B8"/>
    <w:rsid w:val="008D5318"/>
    <w:rsid w:val="009031EE"/>
    <w:rsid w:val="009173B4"/>
    <w:rsid w:val="009427CA"/>
    <w:rsid w:val="00945B16"/>
    <w:rsid w:val="009468A4"/>
    <w:rsid w:val="00947359"/>
    <w:rsid w:val="00966B13"/>
    <w:rsid w:val="00973100"/>
    <w:rsid w:val="00A0798C"/>
    <w:rsid w:val="00A25A3F"/>
    <w:rsid w:val="00A644C9"/>
    <w:rsid w:val="00AF2B6C"/>
    <w:rsid w:val="00B03853"/>
    <w:rsid w:val="00B0711D"/>
    <w:rsid w:val="00B26214"/>
    <w:rsid w:val="00B33D06"/>
    <w:rsid w:val="00B375FE"/>
    <w:rsid w:val="00B447FA"/>
    <w:rsid w:val="00BB2C3E"/>
    <w:rsid w:val="00BF0BDE"/>
    <w:rsid w:val="00C25A24"/>
    <w:rsid w:val="00C37382"/>
    <w:rsid w:val="00C37903"/>
    <w:rsid w:val="00C46D8F"/>
    <w:rsid w:val="00CC768F"/>
    <w:rsid w:val="00CE3523"/>
    <w:rsid w:val="00D21A25"/>
    <w:rsid w:val="00D95713"/>
    <w:rsid w:val="00DA7A7C"/>
    <w:rsid w:val="00DB3088"/>
    <w:rsid w:val="00DB5CB5"/>
    <w:rsid w:val="00E063C4"/>
    <w:rsid w:val="00E45033"/>
    <w:rsid w:val="00E95E92"/>
    <w:rsid w:val="00ED7F56"/>
    <w:rsid w:val="00F268D2"/>
    <w:rsid w:val="00F54C54"/>
    <w:rsid w:val="00F55486"/>
    <w:rsid w:val="00F61629"/>
    <w:rsid w:val="00F62D30"/>
    <w:rsid w:val="00F64040"/>
    <w:rsid w:val="00F65897"/>
    <w:rsid w:val="00F7323E"/>
    <w:rsid w:val="00F95602"/>
    <w:rsid w:val="00F967DB"/>
    <w:rsid w:val="00FB30CE"/>
    <w:rsid w:val="00FB7777"/>
    <w:rsid w:val="00FC39E5"/>
    <w:rsid w:val="00FC6D73"/>
    <w:rsid w:val="00FD1E10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4BC63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DB5CB5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4AFA"/>
    <w:rPr>
      <w:color w:val="808080"/>
      <w:shd w:val="clear" w:color="auto" w:fill="E6E6E6"/>
    </w:rPr>
  </w:style>
  <w:style w:type="paragraph" w:customStyle="1" w:styleId="Marianna4">
    <w:name w:val="Marianna4"/>
    <w:basedOn w:val="Paragrafoelenco"/>
    <w:next w:val="Normale"/>
    <w:link w:val="Marianna4Carattere"/>
    <w:qFormat/>
    <w:rsid w:val="00DB5CB5"/>
    <w:pPr>
      <w:ind w:left="0"/>
    </w:pPr>
    <w:rPr>
      <w:b/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unhideWhenUsed/>
    <w:rsid w:val="00B26214"/>
    <w:pPr>
      <w:spacing w:after="100"/>
      <w:ind w:left="720"/>
    </w:pPr>
  </w:style>
  <w:style w:type="character" w:customStyle="1" w:styleId="Marianna4Carattere">
    <w:name w:val="Marianna4 Carattere"/>
    <w:basedOn w:val="Marianna3Carattere"/>
    <w:link w:val="Marianna4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sara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sar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jim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sara@gmail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aras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231C-794A-49BE-AA7A-D5B305F9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5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michele fredella</cp:lastModifiedBy>
  <cp:revision>59</cp:revision>
  <dcterms:created xsi:type="dcterms:W3CDTF">2017-11-02T09:49:00Z</dcterms:created>
  <dcterms:modified xsi:type="dcterms:W3CDTF">2017-11-17T11:08:00Z</dcterms:modified>
</cp:coreProperties>
</file>